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DD" w:rsidRDefault="00BE49DD" w:rsidP="00BE49DD">
      <w:pPr>
        <w:widowControl/>
        <w:shd w:val="clear" w:color="auto" w:fill="FFFFFF"/>
        <w:spacing w:line="300" w:lineRule="atLeast"/>
        <w:ind w:firstLine="480"/>
        <w:jc w:val="center"/>
        <w:rPr>
          <w:rFonts w:ascii="楷体_GB2312" w:eastAsia="楷体_GB2312" w:hAnsi="微软雅黑" w:cs="微软雅黑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</w:pPr>
      <w:bookmarkStart w:id="0" w:name="_GoBack"/>
      <w:r w:rsidRPr="00412967">
        <w:rPr>
          <w:rFonts w:ascii="黑体" w:eastAsia="黑体" w:hAnsi="黑体" w:hint="eastAsia"/>
          <w:b/>
          <w:bCs/>
          <w:sz w:val="32"/>
          <w:szCs w:val="28"/>
        </w:rPr>
        <w:t>第</w:t>
      </w:r>
      <w:r>
        <w:rPr>
          <w:rFonts w:ascii="黑体" w:eastAsia="黑体" w:hAnsi="黑体" w:hint="eastAsia"/>
          <w:b/>
          <w:bCs/>
          <w:sz w:val="32"/>
          <w:szCs w:val="28"/>
        </w:rPr>
        <w:t>三</w:t>
      </w:r>
      <w:r w:rsidRPr="00412967">
        <w:rPr>
          <w:rFonts w:ascii="黑体" w:eastAsia="黑体" w:hAnsi="黑体" w:hint="eastAsia"/>
          <w:b/>
          <w:bCs/>
          <w:sz w:val="32"/>
          <w:szCs w:val="28"/>
        </w:rPr>
        <w:t>届南开大学</w:t>
      </w:r>
      <w:r>
        <w:rPr>
          <w:rFonts w:ascii="黑体" w:eastAsia="黑体" w:hAnsi="黑体" w:hint="eastAsia"/>
          <w:b/>
          <w:bCs/>
          <w:sz w:val="32"/>
          <w:szCs w:val="28"/>
        </w:rPr>
        <w:t>“</w:t>
      </w:r>
      <w:r w:rsidRPr="00412967">
        <w:rPr>
          <w:rFonts w:ascii="黑体" w:eastAsia="黑体" w:hAnsi="黑体" w:hint="eastAsia"/>
          <w:b/>
          <w:bCs/>
          <w:sz w:val="32"/>
          <w:szCs w:val="28"/>
        </w:rPr>
        <w:t>求职</w:t>
      </w:r>
      <w:proofErr w:type="gramStart"/>
      <w:r w:rsidRPr="00412967">
        <w:rPr>
          <w:rFonts w:ascii="黑体" w:eastAsia="黑体" w:hAnsi="黑体" w:hint="eastAsia"/>
          <w:b/>
          <w:bCs/>
          <w:sz w:val="32"/>
          <w:szCs w:val="28"/>
        </w:rPr>
        <w:t>励行</w:t>
      </w:r>
      <w:proofErr w:type="gramEnd"/>
      <w:r w:rsidRPr="00412967">
        <w:rPr>
          <w:rFonts w:ascii="黑体" w:eastAsia="黑体" w:hAnsi="黑体" w:hint="eastAsia"/>
          <w:b/>
          <w:bCs/>
          <w:sz w:val="32"/>
          <w:szCs w:val="28"/>
        </w:rPr>
        <w:t>金</w:t>
      </w:r>
      <w:r>
        <w:rPr>
          <w:rFonts w:ascii="黑体" w:eastAsia="黑体" w:hAnsi="黑体" w:hint="eastAsia"/>
          <w:b/>
          <w:bCs/>
          <w:sz w:val="32"/>
          <w:szCs w:val="28"/>
        </w:rPr>
        <w:t>”</w:t>
      </w:r>
      <w:r w:rsidRPr="00412967">
        <w:rPr>
          <w:rFonts w:ascii="黑体" w:eastAsia="黑体" w:hAnsi="黑体" w:hint="eastAsia"/>
          <w:b/>
          <w:bCs/>
          <w:sz w:val="32"/>
          <w:szCs w:val="28"/>
        </w:rPr>
        <w:t>考核</w:t>
      </w:r>
      <w:r w:rsidR="00DC4DA4">
        <w:rPr>
          <w:rFonts w:ascii="黑体" w:eastAsia="黑体" w:hAnsi="黑体" w:hint="eastAsia"/>
          <w:b/>
          <w:bCs/>
          <w:sz w:val="32"/>
          <w:szCs w:val="28"/>
        </w:rPr>
        <w:t>结果公示</w:t>
      </w:r>
    </w:p>
    <w:tbl>
      <w:tblPr>
        <w:tblW w:w="1190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894"/>
        <w:gridCol w:w="2985"/>
        <w:gridCol w:w="855"/>
        <w:gridCol w:w="1842"/>
        <w:gridCol w:w="2606"/>
      </w:tblGrid>
      <w:tr w:rsidR="009625F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:rsidR="009625F4" w:rsidRPr="00BE49DD" w:rsidRDefault="009625F4" w:rsidP="009625F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F4" w:rsidRPr="00BE49DD" w:rsidRDefault="009625F4" w:rsidP="009625F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F4" w:rsidRPr="00BE49DD" w:rsidRDefault="009625F4" w:rsidP="009625F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F4" w:rsidRPr="00BE49DD" w:rsidRDefault="009625F4" w:rsidP="009625F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F4" w:rsidRPr="00BE49DD" w:rsidRDefault="009625F4" w:rsidP="009625F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F4" w:rsidRPr="00BE49DD" w:rsidRDefault="009625F4" w:rsidP="009625F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考核等级</w:t>
            </w:r>
          </w:p>
        </w:tc>
      </w:tr>
      <w:tr w:rsidR="00BE49DD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文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刘中喜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BE49DD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文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刘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BE49DD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文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李德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BE49DD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文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正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BE49DD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文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张珊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BE49DD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文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刘国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BE49DD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哲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焦小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DD" w:rsidRPr="00BE49DD" w:rsidRDefault="00BE49DD" w:rsidP="00BE49DD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哲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彭海君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法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杭欢娜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法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李月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法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陈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法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潘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法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齐佳惠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法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王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周恩来政府管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郭佳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周恩来政府管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翟春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周恩来政府管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黄明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周恩来政府管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明红霞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1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8B08C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8B08C4">
              <w:rPr>
                <w:rFonts w:ascii="华文仿宋" w:eastAsia="华文仿宋" w:hAnsi="华文仿宋" w:hint="eastAsia"/>
                <w:color w:val="000000"/>
                <w:sz w:val="24"/>
              </w:rPr>
              <w:t>周恩来政府管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8B08C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8B08C4">
              <w:rPr>
                <w:rFonts w:ascii="华文仿宋" w:eastAsia="华文仿宋" w:hAnsi="华文仿宋" w:hint="eastAsia"/>
                <w:color w:val="000000"/>
                <w:sz w:val="24"/>
              </w:rPr>
              <w:t>彭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8B08C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8B08C4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8B08C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8B08C4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8B08C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8B08C4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周恩来政府管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徐玉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8B08C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8B08C4">
              <w:rPr>
                <w:rFonts w:ascii="华文仿宋" w:eastAsia="华文仿宋" w:hAnsi="华文仿宋" w:hint="eastAsia"/>
                <w:color w:val="000000"/>
                <w:sz w:val="24"/>
              </w:rPr>
              <w:t>2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外国语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王振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外国语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张梦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经济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王云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经济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杨镇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经济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彭钰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梁馨允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格桑罗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刘朝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2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马红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吴俊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熊文博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王立杏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张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郝泽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金融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汪豪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旦增卡</w:t>
            </w:r>
            <w:proofErr w:type="gramEnd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卓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受旭东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杨晨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3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肖珊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BE49DD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刘欣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BE49DD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阮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BE49DD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旅游与服务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林艳桑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旅游与服务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苏凯红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旅游与服务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韩磊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田永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许震明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博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王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博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孙聪璐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4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董海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强美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孙玉琪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李彩萍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赵晓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井志平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物理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辛秀峰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化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刘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化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李俊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生命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甄世玉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5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生命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张梦静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生命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刘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生命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赵鑫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电子信息与光学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安</w:t>
            </w: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世</w:t>
            </w:r>
            <w:proofErr w:type="gramEnd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电子信息与光学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赵雪微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电子信息与光学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马</w:t>
            </w: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研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电子信息与光学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谭必成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计算机与控制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张今灵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环境科学与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马风杰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环境科学与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杜耀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6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环境科学与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郭宏金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环境科学与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梁敏</w:t>
            </w: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敏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环境科学与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关辽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环境科学与工程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聂宏轩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医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苏晓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医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魏梦园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一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法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谭展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二等</w:t>
            </w:r>
          </w:p>
        </w:tc>
      </w:tr>
      <w:tr w:rsidR="00DC4DA4" w:rsidRPr="00BE49DD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t>7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外国语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魏红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硕士研究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二等</w:t>
            </w:r>
          </w:p>
        </w:tc>
      </w:tr>
      <w:tr w:rsidR="00DC4DA4" w:rsidRPr="00545B57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BE49DD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外国语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刘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二等</w:t>
            </w:r>
          </w:p>
        </w:tc>
      </w:tr>
      <w:tr w:rsidR="00DC4DA4" w:rsidRPr="00545B57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生命科学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王小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545B57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545B57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二等</w:t>
            </w:r>
          </w:p>
        </w:tc>
      </w:tr>
      <w:tr w:rsidR="00DC4DA4" w:rsidRPr="00545B57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哲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卢艳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硕士在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二等</w:t>
            </w:r>
          </w:p>
        </w:tc>
      </w:tr>
      <w:tr w:rsidR="00DC4DA4" w:rsidRPr="00545B57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周恩来政府管理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郭艳慧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硕士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二等</w:t>
            </w:r>
          </w:p>
        </w:tc>
      </w:tr>
      <w:tr w:rsidR="00DC4DA4" w:rsidRPr="00545B57" w:rsidTr="00523DC1">
        <w:trPr>
          <w:trHeight w:val="34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  <w:lang w:bidi="ar"/>
              </w:rPr>
            </w:pPr>
            <w:r w:rsidRPr="00BE49DD"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  <w:lang w:bidi="ar"/>
              </w:rPr>
              <w:t>8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经济学院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托合提古丽·克热木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DC4DA4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本科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DA4" w:rsidRPr="00BE49DD" w:rsidRDefault="00DC4DA4" w:rsidP="00DC4DA4">
            <w:pPr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DC4DA4">
              <w:rPr>
                <w:rFonts w:ascii="华文仿宋" w:eastAsia="华文仿宋" w:hAnsi="华文仿宋" w:hint="eastAsia"/>
                <w:color w:val="000000"/>
                <w:sz w:val="24"/>
              </w:rPr>
              <w:t>二等</w:t>
            </w:r>
          </w:p>
        </w:tc>
      </w:tr>
    </w:tbl>
    <w:p w:rsidR="00DC4DA4" w:rsidRDefault="00DC4DA4" w:rsidP="009625F4">
      <w:pPr>
        <w:widowControl/>
        <w:shd w:val="clear" w:color="auto" w:fill="FFFFFF"/>
        <w:spacing w:line="300" w:lineRule="atLeast"/>
        <w:ind w:right="930" w:firstLineChars="200" w:firstLine="620"/>
        <w:jc w:val="right"/>
        <w:rPr>
          <w:rFonts w:ascii="楷体_GB2312" w:eastAsia="楷体_GB2312" w:hAnsi="微软雅黑" w:cs="微软雅黑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</w:pPr>
      <w:bookmarkStart w:id="1" w:name="_Hlk10466408"/>
    </w:p>
    <w:p w:rsidR="00DC4DA4" w:rsidRDefault="00DC4DA4" w:rsidP="009625F4">
      <w:pPr>
        <w:widowControl/>
        <w:shd w:val="clear" w:color="auto" w:fill="FFFFFF"/>
        <w:spacing w:line="300" w:lineRule="atLeast"/>
        <w:ind w:right="930" w:firstLineChars="200" w:firstLine="620"/>
        <w:jc w:val="right"/>
        <w:rPr>
          <w:rFonts w:ascii="楷体_GB2312" w:eastAsia="楷体_GB2312" w:hAnsi="微软雅黑" w:cs="微软雅黑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</w:pPr>
    </w:p>
    <w:p w:rsidR="009625F4" w:rsidRPr="009625F4" w:rsidRDefault="009625F4" w:rsidP="009625F4">
      <w:pPr>
        <w:widowControl/>
        <w:shd w:val="clear" w:color="auto" w:fill="FFFFFF"/>
        <w:spacing w:line="300" w:lineRule="atLeast"/>
        <w:ind w:right="930" w:firstLineChars="200" w:firstLine="620"/>
        <w:jc w:val="right"/>
        <w:rPr>
          <w:rFonts w:ascii="楷体_GB2312" w:eastAsia="楷体_GB2312" w:hAnsi="微软雅黑" w:cs="微软雅黑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</w:pPr>
      <w:r w:rsidRPr="00714F9C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南开大学学生就业指导中心</w:t>
      </w:r>
    </w:p>
    <w:p w:rsidR="009F2BFF" w:rsidRPr="00714F9C" w:rsidRDefault="00D566F3" w:rsidP="00714F9C">
      <w:pPr>
        <w:widowControl/>
        <w:shd w:val="clear" w:color="auto" w:fill="FFFFFF"/>
        <w:spacing w:line="300" w:lineRule="atLeast"/>
        <w:ind w:firstLineChars="200" w:firstLine="620"/>
        <w:jc w:val="right"/>
        <w:rPr>
          <w:rFonts w:ascii="楷体_GB2312" w:eastAsia="楷体_GB2312" w:hAnsi="微软雅黑" w:cs="微软雅黑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</w:pPr>
      <w:r w:rsidRPr="00714F9C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201</w:t>
      </w:r>
      <w:r w:rsidR="00D23BD2" w:rsidRPr="00714F9C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8</w:t>
      </w:r>
      <w:r w:rsidRPr="00714F9C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年</w:t>
      </w:r>
      <w:r w:rsidR="00D23BD2" w:rsidRPr="00714F9C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6</w:t>
      </w:r>
      <w:r w:rsidRPr="00714F9C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月</w:t>
      </w:r>
      <w:r w:rsidR="00DC4DA4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3</w:t>
      </w:r>
      <w:r w:rsidRPr="00714F9C">
        <w:rPr>
          <w:rFonts w:ascii="楷体_GB2312" w:eastAsia="楷体_GB2312" w:hAnsi="微软雅黑" w:cs="微软雅黑" w:hint="eastAsia"/>
          <w:color w:val="000000"/>
          <w:spacing w:val="15"/>
          <w:kern w:val="0"/>
          <w:sz w:val="28"/>
          <w:szCs w:val="28"/>
          <w:shd w:val="clear" w:color="auto" w:fill="FFFFFF"/>
          <w:lang w:bidi="ar"/>
        </w:rPr>
        <w:t>日</w:t>
      </w:r>
      <w:bookmarkEnd w:id="1"/>
    </w:p>
    <w:sectPr w:rsidR="009F2BFF" w:rsidRPr="00714F9C" w:rsidSect="00DC4DA4">
      <w:pgSz w:w="16838" w:h="11906" w:orient="landscape"/>
      <w:pgMar w:top="1531" w:right="1117" w:bottom="1531" w:left="10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795" w:rsidRDefault="000E1795" w:rsidP="00D566F3">
      <w:r>
        <w:separator/>
      </w:r>
    </w:p>
  </w:endnote>
  <w:endnote w:type="continuationSeparator" w:id="0">
    <w:p w:rsidR="000E1795" w:rsidRDefault="000E1795" w:rsidP="00D5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795" w:rsidRDefault="000E1795" w:rsidP="00D566F3">
      <w:r>
        <w:separator/>
      </w:r>
    </w:p>
  </w:footnote>
  <w:footnote w:type="continuationSeparator" w:id="0">
    <w:p w:rsidR="000E1795" w:rsidRDefault="000E1795" w:rsidP="00D5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1F3A33"/>
    <w:rsid w:val="000E1795"/>
    <w:rsid w:val="000E3CF4"/>
    <w:rsid w:val="00142AC4"/>
    <w:rsid w:val="00147F7B"/>
    <w:rsid w:val="00204D3B"/>
    <w:rsid w:val="002250D5"/>
    <w:rsid w:val="00392CAB"/>
    <w:rsid w:val="00412967"/>
    <w:rsid w:val="0048074C"/>
    <w:rsid w:val="00523DC1"/>
    <w:rsid w:val="00545B57"/>
    <w:rsid w:val="00700D4E"/>
    <w:rsid w:val="00714F9C"/>
    <w:rsid w:val="008B08C4"/>
    <w:rsid w:val="008E0968"/>
    <w:rsid w:val="009625F4"/>
    <w:rsid w:val="00980F9A"/>
    <w:rsid w:val="00985DCA"/>
    <w:rsid w:val="009F2BFF"/>
    <w:rsid w:val="00A21F2A"/>
    <w:rsid w:val="00A57D54"/>
    <w:rsid w:val="00BE49DD"/>
    <w:rsid w:val="00C25D54"/>
    <w:rsid w:val="00D053D3"/>
    <w:rsid w:val="00D23BD2"/>
    <w:rsid w:val="00D566F3"/>
    <w:rsid w:val="00D77A07"/>
    <w:rsid w:val="00DC4DA4"/>
    <w:rsid w:val="00FD3890"/>
    <w:rsid w:val="00FD7DFB"/>
    <w:rsid w:val="019F5AC8"/>
    <w:rsid w:val="1C1F3A33"/>
    <w:rsid w:val="403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2A321"/>
  <w15:docId w15:val="{F19DE55B-65C8-455E-9452-83EAF413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D56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566F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D56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566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949B0-45C9-49FD-AEAC-1431F6F7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宇 刘</cp:lastModifiedBy>
  <cp:revision>2</cp:revision>
  <dcterms:created xsi:type="dcterms:W3CDTF">2019-06-03T07:13:00Z</dcterms:created>
  <dcterms:modified xsi:type="dcterms:W3CDTF">2019-06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